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00D01" w14:textId="24A129DB" w:rsidR="003C6E86" w:rsidRPr="00483E58" w:rsidRDefault="003C6E86" w:rsidP="003C6E86">
      <w:pPr>
        <w:pStyle w:val="Header"/>
        <w:jc w:val="center"/>
        <w:rPr>
          <w:rFonts w:ascii="Calibri" w:hAnsi="Calibri" w:cs="Arial"/>
          <w:b/>
          <w:sz w:val="32"/>
          <w:szCs w:val="32"/>
          <w:lang w:val="el-GR"/>
        </w:rPr>
      </w:pPr>
      <w:r>
        <w:rPr>
          <w:rFonts w:ascii="Calibri" w:hAnsi="Calibri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2C945BD9" wp14:editId="18B238AE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1019175" cy="1041400"/>
            <wp:effectExtent l="0" t="0" r="9525" b="6350"/>
            <wp:wrapThrough wrapText="bothSides">
              <wp:wrapPolygon edited="0">
                <wp:start x="0" y="0"/>
                <wp:lineTo x="0" y="21337"/>
                <wp:lineTo x="21398" y="21337"/>
                <wp:lineTo x="21398" y="0"/>
                <wp:lineTo x="0" y="0"/>
              </wp:wrapPolygon>
            </wp:wrapThrough>
            <wp:docPr id="1" name="Picture 1" descr="A black and white logo with a person hol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 with a person holding a 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FB31517" wp14:editId="661F6F5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95375" cy="933450"/>
            <wp:effectExtent l="0" t="0" r="9525" b="0"/>
            <wp:wrapSquare wrapText="bothSides"/>
            <wp:docPr id="1871549122" name="Picture 1" descr="A drawing of children holding hands on top of a plan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49122" name="Picture 1" descr="A drawing of children holding hands on top of a plane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6"/>
                    <a:stretch/>
                  </pic:blipFill>
                  <pic:spPr bwMode="auto">
                    <a:xfrm>
                      <a:off x="0" y="0"/>
                      <a:ext cx="1095375" cy="933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E58">
        <w:rPr>
          <w:rFonts w:ascii="Calibri" w:hAnsi="Calibri" w:cs="Arial"/>
          <w:b/>
          <w:sz w:val="32"/>
          <w:szCs w:val="32"/>
          <w:lang w:val="el-GR"/>
        </w:rPr>
        <w:t xml:space="preserve">ΔΗΜΟΤΙΚΟ ΣΧΟΛΕΙΟ ΠΑΛΟΥΡΙΩΤΙΣΣΑΣ Γ’  </w:t>
      </w:r>
    </w:p>
    <w:p w14:paraId="104FDD19" w14:textId="093A8230" w:rsidR="003C6E86" w:rsidRPr="00483E58" w:rsidRDefault="003C6E86" w:rsidP="003C6E86">
      <w:pPr>
        <w:pStyle w:val="Header"/>
        <w:jc w:val="center"/>
        <w:rPr>
          <w:rFonts w:ascii="Calibri" w:hAnsi="Calibri" w:cs="Arial"/>
          <w:b/>
          <w:lang w:val="el-GR"/>
        </w:rPr>
      </w:pPr>
      <w:r w:rsidRPr="00483E58">
        <w:rPr>
          <w:rFonts w:ascii="Calibri" w:hAnsi="Calibri" w:cs="Arial"/>
          <w:b/>
          <w:lang w:val="el-GR"/>
        </w:rPr>
        <w:t xml:space="preserve">Αγίου Νικολάου 38, 1040 Παλουριώτισσα </w:t>
      </w:r>
    </w:p>
    <w:p w14:paraId="62E1B3C3" w14:textId="77777777" w:rsidR="003C6E86" w:rsidRPr="00483E58" w:rsidRDefault="003C6E86" w:rsidP="003C6E86">
      <w:pPr>
        <w:pStyle w:val="Header"/>
        <w:jc w:val="center"/>
        <w:rPr>
          <w:rFonts w:ascii="Calibri" w:hAnsi="Calibri" w:cs="Arial"/>
          <w:b/>
          <w:lang w:val="el-GR"/>
        </w:rPr>
      </w:pPr>
      <w:r w:rsidRPr="00483E58">
        <w:rPr>
          <w:rFonts w:ascii="Calibri" w:hAnsi="Calibri" w:cs="Arial"/>
          <w:b/>
          <w:lang w:val="el-GR"/>
        </w:rPr>
        <w:t xml:space="preserve">Τηλέφωνο: 22437455 </w:t>
      </w:r>
      <w:r w:rsidRPr="00483E58">
        <w:rPr>
          <w:rFonts w:ascii="Calibri" w:hAnsi="Calibri" w:cs="Arial"/>
          <w:b/>
        </w:rPr>
        <w:t>Fax</w:t>
      </w:r>
      <w:r w:rsidRPr="00483E58">
        <w:rPr>
          <w:rFonts w:ascii="Calibri" w:hAnsi="Calibri" w:cs="Arial"/>
          <w:b/>
          <w:lang w:val="el-GR"/>
        </w:rPr>
        <w:t>: 22877102</w:t>
      </w:r>
    </w:p>
    <w:p w14:paraId="35C0206C" w14:textId="07BA3C13" w:rsidR="00D5420B" w:rsidRDefault="003C6E86" w:rsidP="003C6E86">
      <w:pPr>
        <w:pStyle w:val="Header"/>
        <w:jc w:val="center"/>
        <w:rPr>
          <w:rFonts w:ascii="Calibri" w:hAnsi="Calibri" w:cs="Arial"/>
          <w:b/>
          <w:sz w:val="28"/>
          <w:szCs w:val="28"/>
          <w:u w:val="single"/>
          <w:lang w:val="el-GR"/>
        </w:rPr>
      </w:pPr>
      <w:hyperlink r:id="rId10" w:history="1">
        <w:r w:rsidRPr="00483E58">
          <w:rPr>
            <w:rStyle w:val="Hyperlink"/>
            <w:rFonts w:ascii="Calibri" w:hAnsi="Calibri" w:cs="Arial"/>
            <w:b/>
            <w:u w:val="none"/>
          </w:rPr>
          <w:t>dim</w:t>
        </w:r>
        <w:r w:rsidRPr="00483E58">
          <w:rPr>
            <w:rStyle w:val="Hyperlink"/>
            <w:rFonts w:ascii="Calibri" w:hAnsi="Calibri" w:cs="Arial"/>
            <w:b/>
            <w:u w:val="none"/>
            <w:lang w:val="el-GR"/>
          </w:rPr>
          <w:t>-</w:t>
        </w:r>
        <w:r w:rsidRPr="00483E58">
          <w:rPr>
            <w:rStyle w:val="Hyperlink"/>
            <w:rFonts w:ascii="Calibri" w:hAnsi="Calibri" w:cs="Arial"/>
            <w:b/>
            <w:u w:val="none"/>
          </w:rPr>
          <w:t>palouriotissa</w:t>
        </w:r>
        <w:r w:rsidRPr="00483E58">
          <w:rPr>
            <w:rStyle w:val="Hyperlink"/>
            <w:rFonts w:ascii="Calibri" w:hAnsi="Calibri" w:cs="Arial"/>
            <w:b/>
            <w:u w:val="none"/>
            <w:lang w:val="el-GR"/>
          </w:rPr>
          <w:t>3-</w:t>
        </w:r>
        <w:r w:rsidRPr="00483E58">
          <w:rPr>
            <w:rStyle w:val="Hyperlink"/>
            <w:rFonts w:ascii="Calibri" w:hAnsi="Calibri" w:cs="Arial"/>
            <w:b/>
            <w:u w:val="none"/>
          </w:rPr>
          <w:t>lef</w:t>
        </w:r>
        <w:r w:rsidRPr="00483E58">
          <w:rPr>
            <w:rStyle w:val="Hyperlink"/>
            <w:rFonts w:ascii="Calibri" w:hAnsi="Calibri" w:cs="Arial"/>
            <w:b/>
            <w:u w:val="none"/>
            <w:lang w:val="el-GR"/>
          </w:rPr>
          <w:t>@</w:t>
        </w:r>
        <w:r w:rsidRPr="00483E58">
          <w:rPr>
            <w:rStyle w:val="Hyperlink"/>
            <w:rFonts w:ascii="Calibri" w:hAnsi="Calibri" w:cs="Arial"/>
            <w:b/>
            <w:u w:val="none"/>
          </w:rPr>
          <w:t>schools</w:t>
        </w:r>
        <w:r w:rsidRPr="00483E58">
          <w:rPr>
            <w:rStyle w:val="Hyperlink"/>
            <w:rFonts w:ascii="Calibri" w:hAnsi="Calibri" w:cs="Arial"/>
            <w:b/>
            <w:u w:val="none"/>
            <w:lang w:val="el-GR"/>
          </w:rPr>
          <w:t>.</w:t>
        </w:r>
        <w:r w:rsidRPr="00483E58">
          <w:rPr>
            <w:rStyle w:val="Hyperlink"/>
            <w:rFonts w:ascii="Calibri" w:hAnsi="Calibri" w:cs="Arial"/>
            <w:b/>
            <w:u w:val="none"/>
          </w:rPr>
          <w:t>ac</w:t>
        </w:r>
        <w:r w:rsidRPr="00483E58">
          <w:rPr>
            <w:rStyle w:val="Hyperlink"/>
            <w:rFonts w:ascii="Calibri" w:hAnsi="Calibri" w:cs="Arial"/>
            <w:b/>
            <w:u w:val="none"/>
            <w:lang w:val="el-GR"/>
          </w:rPr>
          <w:t>.</w:t>
        </w:r>
        <w:r w:rsidRPr="00483E58">
          <w:rPr>
            <w:rStyle w:val="Hyperlink"/>
            <w:rFonts w:ascii="Calibri" w:hAnsi="Calibri" w:cs="Arial"/>
            <w:b/>
            <w:u w:val="none"/>
          </w:rPr>
          <w:t>cy</w:t>
        </w:r>
      </w:hyperlink>
    </w:p>
    <w:p w14:paraId="5FE38642" w14:textId="4FFF214C" w:rsidR="00351C5E" w:rsidRPr="003264DF" w:rsidRDefault="00C85B6D" w:rsidP="003264DF">
      <w:pPr>
        <w:pStyle w:val="Header"/>
        <w:jc w:val="center"/>
        <w:rPr>
          <w:rFonts w:ascii="Calibri" w:hAnsi="Calibri" w:cs="Arial"/>
          <w:b/>
          <w:sz w:val="36"/>
          <w:szCs w:val="36"/>
          <w:u w:val="single"/>
          <w:lang w:val="el-GR"/>
        </w:rPr>
      </w:pPr>
      <w:r w:rsidRPr="00B9689F">
        <w:rPr>
          <w:rFonts w:ascii="Calibri" w:hAnsi="Calibri" w:cs="Arial"/>
          <w:b/>
          <w:sz w:val="36"/>
          <w:szCs w:val="36"/>
          <w:lang w:val="el-GR"/>
        </w:rPr>
        <w:t xml:space="preserve">        </w:t>
      </w:r>
      <w:r w:rsidR="00B9689F">
        <w:rPr>
          <w:rFonts w:ascii="Calibri" w:hAnsi="Calibri" w:cs="Arial"/>
          <w:b/>
          <w:sz w:val="36"/>
          <w:szCs w:val="36"/>
          <w:lang w:val="el-GR"/>
        </w:rPr>
        <w:t xml:space="preserve">            </w:t>
      </w:r>
      <w:r w:rsidRPr="00B9689F">
        <w:rPr>
          <w:rFonts w:ascii="Calibri" w:hAnsi="Calibri" w:cs="Arial"/>
          <w:b/>
          <w:sz w:val="36"/>
          <w:szCs w:val="36"/>
          <w:lang w:val="el-GR"/>
        </w:rPr>
        <w:t xml:space="preserve">   </w:t>
      </w:r>
    </w:p>
    <w:p w14:paraId="53902CC2" w14:textId="277D783F" w:rsidR="00FC109F" w:rsidRDefault="00FC109F" w:rsidP="00FC109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9/09/2025</w:t>
      </w:r>
    </w:p>
    <w:p w14:paraId="15F59B7A" w14:textId="77777777" w:rsidR="00FC109F" w:rsidRDefault="00FC109F" w:rsidP="00326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4A81E7" w14:textId="77777777" w:rsidR="00FC109F" w:rsidRDefault="00FC109F" w:rsidP="00326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A6F7F8" w14:textId="0A5A4D0C" w:rsidR="007A70FB" w:rsidRPr="007A70FB" w:rsidRDefault="007A70FB" w:rsidP="00326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70FB">
        <w:rPr>
          <w:rFonts w:ascii="Times New Roman" w:eastAsia="Times New Roman" w:hAnsi="Times New Roman"/>
          <w:sz w:val="24"/>
          <w:szCs w:val="24"/>
        </w:rPr>
        <w:t xml:space="preserve">Αγαπητοί γονείς, </w:t>
      </w:r>
    </w:p>
    <w:p w14:paraId="69EAE453" w14:textId="734640AE" w:rsidR="007A70FB" w:rsidRPr="007A70FB" w:rsidRDefault="007A70FB" w:rsidP="00326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2C4F11" w14:textId="05120DAA" w:rsidR="007A70FB" w:rsidRPr="007A70FB" w:rsidRDefault="007A70FB" w:rsidP="00326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A70FB">
        <w:rPr>
          <w:rFonts w:ascii="Times New Roman" w:eastAsia="Times New Roman" w:hAnsi="Times New Roman"/>
          <w:b/>
          <w:sz w:val="24"/>
          <w:szCs w:val="24"/>
          <w:u w:val="single"/>
        </w:rPr>
        <w:t>Παγκύπρια Στάση Εργασίας (Πέμπτη, 11/9/2025)</w:t>
      </w:r>
    </w:p>
    <w:p w14:paraId="20A2F06D" w14:textId="25EE4BE2" w:rsidR="007A70FB" w:rsidRPr="007A70FB" w:rsidRDefault="007A70FB" w:rsidP="003264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1E1DF1D" w14:textId="77874DAB" w:rsidR="007A70FB" w:rsidRPr="007A70FB" w:rsidRDefault="007A70FB" w:rsidP="00326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70FB">
        <w:rPr>
          <w:rFonts w:ascii="Times New Roman" w:eastAsia="Times New Roman" w:hAnsi="Times New Roman"/>
          <w:sz w:val="24"/>
          <w:szCs w:val="24"/>
        </w:rPr>
        <w:t xml:space="preserve">Σας ενημερώνουμε ότι η συντεχνία των εκπαιδευτικών (Π.Ο.Ε.Δ.) θα συμμετάσχει μαζί με τους υπόλοιπους εργαζόμενους στην Παγκύπρια Στάση Εργασίας που θα γίνει την Πέμπτη, 11/9/2025 στις 11:00. </w:t>
      </w:r>
    </w:p>
    <w:p w14:paraId="1CBBA0BE" w14:textId="65126A2B" w:rsidR="007A70FB" w:rsidRPr="007A70FB" w:rsidRDefault="007A70FB" w:rsidP="00326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E7FE8F6" w14:textId="2B0DC30C" w:rsidR="007A70FB" w:rsidRDefault="007A70FB" w:rsidP="00326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70FB">
        <w:rPr>
          <w:rFonts w:ascii="Times New Roman" w:eastAsia="Times New Roman" w:hAnsi="Times New Roman"/>
          <w:sz w:val="24"/>
          <w:szCs w:val="24"/>
        </w:rPr>
        <w:t>Παρακαλούμε να παραλάβετε τα παιδιά σας μετά το τέλος της 4</w:t>
      </w:r>
      <w:r w:rsidRPr="007A70FB">
        <w:rPr>
          <w:rFonts w:ascii="Times New Roman" w:eastAsia="Times New Roman" w:hAnsi="Times New Roman"/>
          <w:sz w:val="24"/>
          <w:szCs w:val="24"/>
          <w:vertAlign w:val="superscript"/>
        </w:rPr>
        <w:t>ης</w:t>
      </w:r>
      <w:r w:rsidRPr="007A70FB">
        <w:rPr>
          <w:rFonts w:ascii="Times New Roman" w:eastAsia="Times New Roman" w:hAnsi="Times New Roman"/>
          <w:sz w:val="24"/>
          <w:szCs w:val="24"/>
        </w:rPr>
        <w:t xml:space="preserve"> </w:t>
      </w:r>
      <w:r w:rsidR="003264DF">
        <w:rPr>
          <w:rFonts w:ascii="Times New Roman" w:eastAsia="Times New Roman" w:hAnsi="Times New Roman"/>
          <w:sz w:val="24"/>
          <w:szCs w:val="24"/>
        </w:rPr>
        <w:t xml:space="preserve"> διδακτικής </w:t>
      </w:r>
      <w:r w:rsidRPr="007A70FB">
        <w:rPr>
          <w:rFonts w:ascii="Times New Roman" w:eastAsia="Times New Roman" w:hAnsi="Times New Roman"/>
          <w:sz w:val="24"/>
          <w:szCs w:val="24"/>
        </w:rPr>
        <w:t>περιόδου, δηλαδή από τις 10:45-11:00. Μετά τις 11:00 δεν θα υπάρχει στο σχολείο επιτήρηση</w:t>
      </w:r>
      <w:r w:rsidR="003264DF">
        <w:rPr>
          <w:rFonts w:ascii="Times New Roman" w:eastAsia="Times New Roman" w:hAnsi="Times New Roman"/>
          <w:sz w:val="24"/>
          <w:szCs w:val="24"/>
        </w:rPr>
        <w:t>/επίβλεψη</w:t>
      </w:r>
      <w:r w:rsidRPr="007A70FB">
        <w:rPr>
          <w:rFonts w:ascii="Times New Roman" w:eastAsia="Times New Roman" w:hAnsi="Times New Roman"/>
          <w:sz w:val="24"/>
          <w:szCs w:val="24"/>
        </w:rPr>
        <w:t xml:space="preserve"> από ενήλικες, καθώς το γραμματειακό προσωπικό, οι σχολικοί συνοδοί και οι καθαρίστριές μας θα συμμετέχουν στην Παγκύπρια Στάση Εργασίας.</w:t>
      </w:r>
    </w:p>
    <w:p w14:paraId="4A0069CB" w14:textId="27A2D193" w:rsidR="003264DF" w:rsidRPr="007A70FB" w:rsidRDefault="003264DF" w:rsidP="00326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Για την ασφάλεια των μαθητών/μαθητριών, θα πρέπει να διευθετήσετε την έγκαιρη παραλαβή τους από το Σχολείο.</w:t>
      </w:r>
    </w:p>
    <w:p w14:paraId="77A832A9" w14:textId="0AAC7E5A" w:rsidR="007A70FB" w:rsidRPr="007A70FB" w:rsidRDefault="007A70FB" w:rsidP="00326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77E70A" w14:textId="2C4EBC8F" w:rsidR="007A70FB" w:rsidRDefault="007A70FB" w:rsidP="00326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70FB">
        <w:rPr>
          <w:rFonts w:ascii="Times New Roman" w:eastAsia="Times New Roman" w:hAnsi="Times New Roman"/>
          <w:sz w:val="24"/>
          <w:szCs w:val="24"/>
        </w:rPr>
        <w:t xml:space="preserve">Για τα παιδιά που φοιτούν στη Παιδική Λέσχη θα πρέπει να πάρετε πληροφορίες από την Υπεύθυνη της Παιδικής Λέσχης. </w:t>
      </w:r>
    </w:p>
    <w:p w14:paraId="63A490B7" w14:textId="3B50A35C" w:rsidR="003264DF" w:rsidRDefault="003264DF" w:rsidP="00326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97C2F6" w14:textId="1CA62505" w:rsidR="003264DF" w:rsidRDefault="003264DF" w:rsidP="00326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Επισυνάπτεται η ανακοίνωση της Π.Ο.Ε.Δ. σχετικά με το θέμα. </w:t>
      </w:r>
    </w:p>
    <w:p w14:paraId="2CE7044A" w14:textId="359C4BB2" w:rsidR="003264DF" w:rsidRDefault="003264DF" w:rsidP="00326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10CA13" w14:textId="7365D44F" w:rsidR="003264DF" w:rsidRDefault="003264DF" w:rsidP="00326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Μαρία Δήμου – Διευθύντρια </w:t>
      </w:r>
    </w:p>
    <w:p w14:paraId="248EC5A0" w14:textId="14404665" w:rsidR="003264DF" w:rsidRDefault="003264DF" w:rsidP="00326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D95E2C" w14:textId="77777777" w:rsidR="003264DF" w:rsidRDefault="003264DF" w:rsidP="00326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BC1E8E" w14:textId="77777777" w:rsidR="003264DF" w:rsidRPr="007A70FB" w:rsidRDefault="003264DF" w:rsidP="00326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3264DF" w:rsidRPr="007A70FB" w:rsidSect="00B9689F">
      <w:footerReference w:type="default" r:id="rId11"/>
      <w:pgSz w:w="11906" w:h="16838" w:code="9"/>
      <w:pgMar w:top="709" w:right="720" w:bottom="284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04713" w14:textId="77777777" w:rsidR="00950F3E" w:rsidRDefault="00950F3E" w:rsidP="00D5420B">
      <w:pPr>
        <w:spacing w:after="0" w:line="240" w:lineRule="auto"/>
      </w:pPr>
      <w:r>
        <w:separator/>
      </w:r>
    </w:p>
  </w:endnote>
  <w:endnote w:type="continuationSeparator" w:id="0">
    <w:p w14:paraId="090406B2" w14:textId="77777777" w:rsidR="00950F3E" w:rsidRDefault="00950F3E" w:rsidP="00D5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D81CE" w14:textId="22440F91" w:rsidR="00D5420B" w:rsidRPr="00AA5CBA" w:rsidRDefault="00D5420B" w:rsidP="00FF77A1">
    <w:pPr>
      <w:spacing w:line="360" w:lineRule="auto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EDE65" w14:textId="77777777" w:rsidR="00950F3E" w:rsidRDefault="00950F3E" w:rsidP="00D5420B">
      <w:pPr>
        <w:spacing w:after="0" w:line="240" w:lineRule="auto"/>
      </w:pPr>
      <w:r>
        <w:separator/>
      </w:r>
    </w:p>
  </w:footnote>
  <w:footnote w:type="continuationSeparator" w:id="0">
    <w:p w14:paraId="144AF96C" w14:textId="77777777" w:rsidR="00950F3E" w:rsidRDefault="00950F3E" w:rsidP="00D5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A37A63"/>
    <w:multiLevelType w:val="hybridMultilevel"/>
    <w:tmpl w:val="CB6A3C4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357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44A"/>
    <w:rsid w:val="000208B2"/>
    <w:rsid w:val="000251D7"/>
    <w:rsid w:val="00030B8D"/>
    <w:rsid w:val="0004617F"/>
    <w:rsid w:val="00081522"/>
    <w:rsid w:val="000B5975"/>
    <w:rsid w:val="000D141E"/>
    <w:rsid w:val="000D2804"/>
    <w:rsid w:val="000D389E"/>
    <w:rsid w:val="000D4360"/>
    <w:rsid w:val="000D4B0A"/>
    <w:rsid w:val="000D6097"/>
    <w:rsid w:val="000F473A"/>
    <w:rsid w:val="000F5D28"/>
    <w:rsid w:val="00107083"/>
    <w:rsid w:val="00107E08"/>
    <w:rsid w:val="00114CA7"/>
    <w:rsid w:val="00123CCA"/>
    <w:rsid w:val="00127E6C"/>
    <w:rsid w:val="001362EA"/>
    <w:rsid w:val="0013753D"/>
    <w:rsid w:val="00140956"/>
    <w:rsid w:val="00142EF5"/>
    <w:rsid w:val="00155FCD"/>
    <w:rsid w:val="00162401"/>
    <w:rsid w:val="001A1A14"/>
    <w:rsid w:val="001B055D"/>
    <w:rsid w:val="001D26B8"/>
    <w:rsid w:val="001E109D"/>
    <w:rsid w:val="001E15F6"/>
    <w:rsid w:val="001F505C"/>
    <w:rsid w:val="00203751"/>
    <w:rsid w:val="00225856"/>
    <w:rsid w:val="00226AF0"/>
    <w:rsid w:val="0023341F"/>
    <w:rsid w:val="0023697D"/>
    <w:rsid w:val="00250F97"/>
    <w:rsid w:val="002521FC"/>
    <w:rsid w:val="002550CA"/>
    <w:rsid w:val="00260F5A"/>
    <w:rsid w:val="00261073"/>
    <w:rsid w:val="0026431D"/>
    <w:rsid w:val="002660D7"/>
    <w:rsid w:val="00273FD9"/>
    <w:rsid w:val="00275DFA"/>
    <w:rsid w:val="002763C6"/>
    <w:rsid w:val="00280ACF"/>
    <w:rsid w:val="00291515"/>
    <w:rsid w:val="00294578"/>
    <w:rsid w:val="002A2111"/>
    <w:rsid w:val="002B58FA"/>
    <w:rsid w:val="002B5E04"/>
    <w:rsid w:val="002D49BD"/>
    <w:rsid w:val="002D6CE8"/>
    <w:rsid w:val="002F0A32"/>
    <w:rsid w:val="002F6FF3"/>
    <w:rsid w:val="00313DC4"/>
    <w:rsid w:val="00316852"/>
    <w:rsid w:val="00325EF4"/>
    <w:rsid w:val="003264DF"/>
    <w:rsid w:val="00327022"/>
    <w:rsid w:val="00334782"/>
    <w:rsid w:val="00341074"/>
    <w:rsid w:val="00351C5E"/>
    <w:rsid w:val="0036461B"/>
    <w:rsid w:val="00365A4A"/>
    <w:rsid w:val="00365D99"/>
    <w:rsid w:val="00374732"/>
    <w:rsid w:val="00380DAD"/>
    <w:rsid w:val="003B231A"/>
    <w:rsid w:val="003B36E7"/>
    <w:rsid w:val="003C6E86"/>
    <w:rsid w:val="00407994"/>
    <w:rsid w:val="004118C0"/>
    <w:rsid w:val="004173C4"/>
    <w:rsid w:val="00426446"/>
    <w:rsid w:val="00431FAC"/>
    <w:rsid w:val="00432E65"/>
    <w:rsid w:val="00434F1C"/>
    <w:rsid w:val="004367FE"/>
    <w:rsid w:val="00446BF7"/>
    <w:rsid w:val="0045267C"/>
    <w:rsid w:val="00453B8D"/>
    <w:rsid w:val="004770FD"/>
    <w:rsid w:val="004925ED"/>
    <w:rsid w:val="004D1A6C"/>
    <w:rsid w:val="004D4936"/>
    <w:rsid w:val="004E473B"/>
    <w:rsid w:val="00533EF1"/>
    <w:rsid w:val="00535471"/>
    <w:rsid w:val="00544C67"/>
    <w:rsid w:val="0054636F"/>
    <w:rsid w:val="00553927"/>
    <w:rsid w:val="00575C1A"/>
    <w:rsid w:val="00580FFC"/>
    <w:rsid w:val="00585D2B"/>
    <w:rsid w:val="005864A5"/>
    <w:rsid w:val="00592BD7"/>
    <w:rsid w:val="005967E7"/>
    <w:rsid w:val="005B1007"/>
    <w:rsid w:val="005B54B2"/>
    <w:rsid w:val="005C03AB"/>
    <w:rsid w:val="005C0715"/>
    <w:rsid w:val="005C5A5A"/>
    <w:rsid w:val="005E274B"/>
    <w:rsid w:val="006326BE"/>
    <w:rsid w:val="006335CB"/>
    <w:rsid w:val="00647911"/>
    <w:rsid w:val="00652470"/>
    <w:rsid w:val="00663741"/>
    <w:rsid w:val="00670BF0"/>
    <w:rsid w:val="00672960"/>
    <w:rsid w:val="006810A1"/>
    <w:rsid w:val="006A3C10"/>
    <w:rsid w:val="006E01D5"/>
    <w:rsid w:val="006F31EA"/>
    <w:rsid w:val="006F6196"/>
    <w:rsid w:val="00707FEA"/>
    <w:rsid w:val="00723AFE"/>
    <w:rsid w:val="00731878"/>
    <w:rsid w:val="00737237"/>
    <w:rsid w:val="0074198E"/>
    <w:rsid w:val="0075499E"/>
    <w:rsid w:val="0076156D"/>
    <w:rsid w:val="007673B1"/>
    <w:rsid w:val="0078593B"/>
    <w:rsid w:val="007963BB"/>
    <w:rsid w:val="007A70FB"/>
    <w:rsid w:val="007D23E6"/>
    <w:rsid w:val="007E444A"/>
    <w:rsid w:val="007E6262"/>
    <w:rsid w:val="00814EA6"/>
    <w:rsid w:val="00833EFF"/>
    <w:rsid w:val="00836006"/>
    <w:rsid w:val="008554B5"/>
    <w:rsid w:val="00862B6E"/>
    <w:rsid w:val="008A5C1A"/>
    <w:rsid w:val="008D0024"/>
    <w:rsid w:val="008E30C2"/>
    <w:rsid w:val="008F7C11"/>
    <w:rsid w:val="009067D5"/>
    <w:rsid w:val="0091227E"/>
    <w:rsid w:val="009217DD"/>
    <w:rsid w:val="00944E6B"/>
    <w:rsid w:val="00950F3E"/>
    <w:rsid w:val="0096298D"/>
    <w:rsid w:val="009746DB"/>
    <w:rsid w:val="0098504B"/>
    <w:rsid w:val="0099747A"/>
    <w:rsid w:val="009A7EFE"/>
    <w:rsid w:val="009C138B"/>
    <w:rsid w:val="009D0FB8"/>
    <w:rsid w:val="009D364D"/>
    <w:rsid w:val="009F416D"/>
    <w:rsid w:val="00A04469"/>
    <w:rsid w:val="00A153EB"/>
    <w:rsid w:val="00A2364C"/>
    <w:rsid w:val="00A50947"/>
    <w:rsid w:val="00A53789"/>
    <w:rsid w:val="00A550DE"/>
    <w:rsid w:val="00A60D8E"/>
    <w:rsid w:val="00A62C00"/>
    <w:rsid w:val="00A635F6"/>
    <w:rsid w:val="00A90B66"/>
    <w:rsid w:val="00A92FAD"/>
    <w:rsid w:val="00A960F7"/>
    <w:rsid w:val="00A976E8"/>
    <w:rsid w:val="00AA5CBA"/>
    <w:rsid w:val="00AB205A"/>
    <w:rsid w:val="00AB51A3"/>
    <w:rsid w:val="00AC7F1A"/>
    <w:rsid w:val="00AD0811"/>
    <w:rsid w:val="00AD0EFC"/>
    <w:rsid w:val="00AD3CF3"/>
    <w:rsid w:val="00AD4145"/>
    <w:rsid w:val="00AE2363"/>
    <w:rsid w:val="00B17678"/>
    <w:rsid w:val="00B2482F"/>
    <w:rsid w:val="00B31535"/>
    <w:rsid w:val="00B35153"/>
    <w:rsid w:val="00B42FE1"/>
    <w:rsid w:val="00B462FE"/>
    <w:rsid w:val="00B64286"/>
    <w:rsid w:val="00B71694"/>
    <w:rsid w:val="00B868E8"/>
    <w:rsid w:val="00B9689F"/>
    <w:rsid w:val="00BB650F"/>
    <w:rsid w:val="00BD705B"/>
    <w:rsid w:val="00BE0675"/>
    <w:rsid w:val="00C10F06"/>
    <w:rsid w:val="00C30267"/>
    <w:rsid w:val="00C3541E"/>
    <w:rsid w:val="00C40322"/>
    <w:rsid w:val="00C85B6D"/>
    <w:rsid w:val="00C90722"/>
    <w:rsid w:val="00C9339A"/>
    <w:rsid w:val="00C93DA6"/>
    <w:rsid w:val="00CC2A90"/>
    <w:rsid w:val="00CD6775"/>
    <w:rsid w:val="00CF5296"/>
    <w:rsid w:val="00CF6984"/>
    <w:rsid w:val="00D06877"/>
    <w:rsid w:val="00D21AC3"/>
    <w:rsid w:val="00D32B9F"/>
    <w:rsid w:val="00D33C04"/>
    <w:rsid w:val="00D52EDC"/>
    <w:rsid w:val="00D5420B"/>
    <w:rsid w:val="00D95ED0"/>
    <w:rsid w:val="00DB4992"/>
    <w:rsid w:val="00DC788F"/>
    <w:rsid w:val="00DD6750"/>
    <w:rsid w:val="00DD7875"/>
    <w:rsid w:val="00DF2AA0"/>
    <w:rsid w:val="00DF378E"/>
    <w:rsid w:val="00E12490"/>
    <w:rsid w:val="00E3011D"/>
    <w:rsid w:val="00E50C4E"/>
    <w:rsid w:val="00E77EC7"/>
    <w:rsid w:val="00E82242"/>
    <w:rsid w:val="00EB3C86"/>
    <w:rsid w:val="00ED0AF0"/>
    <w:rsid w:val="00ED667A"/>
    <w:rsid w:val="00EE46DB"/>
    <w:rsid w:val="00EE4C60"/>
    <w:rsid w:val="00EF0C2C"/>
    <w:rsid w:val="00EF1888"/>
    <w:rsid w:val="00EF222D"/>
    <w:rsid w:val="00F02853"/>
    <w:rsid w:val="00F04762"/>
    <w:rsid w:val="00F108EA"/>
    <w:rsid w:val="00F238E9"/>
    <w:rsid w:val="00F361A1"/>
    <w:rsid w:val="00F716C4"/>
    <w:rsid w:val="00F7183D"/>
    <w:rsid w:val="00F90C53"/>
    <w:rsid w:val="00F958E1"/>
    <w:rsid w:val="00F9636F"/>
    <w:rsid w:val="00FA3E53"/>
    <w:rsid w:val="00FB5F3F"/>
    <w:rsid w:val="00FC109F"/>
    <w:rsid w:val="00FD51B5"/>
    <w:rsid w:val="00FD6FB8"/>
    <w:rsid w:val="00FE21A9"/>
    <w:rsid w:val="00FF2CE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AC5243"/>
  <w15:docId w15:val="{5EA721F0-B7B8-4FFD-8DFD-81E95AFE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341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334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2334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49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D54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m-palouriotissa3-lef@schools.ac.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61B3-814C-4DDD-BCD6-5D7998D4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dom of Steel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Maria Demou</cp:lastModifiedBy>
  <cp:revision>3</cp:revision>
  <cp:lastPrinted>2022-12-05T09:00:00Z</cp:lastPrinted>
  <dcterms:created xsi:type="dcterms:W3CDTF">2025-09-09T06:17:00Z</dcterms:created>
  <dcterms:modified xsi:type="dcterms:W3CDTF">2025-09-24T16:01:00Z</dcterms:modified>
</cp:coreProperties>
</file>